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A8" w:rsidRDefault="005676A8" w:rsidP="005676A8">
      <w:pPr>
        <w:pStyle w:val="Heading1"/>
        <w:jc w:val="center"/>
      </w:pPr>
      <w:r>
        <w:t>Table of Contents</w:t>
      </w:r>
    </w:p>
    <w:p w:rsidR="005676A8" w:rsidRPr="005676A8" w:rsidRDefault="005676A8" w:rsidP="005676A8">
      <w:r>
        <w:t>Contents:</w:t>
      </w:r>
    </w:p>
    <w:p w:rsidR="00A2642A" w:rsidRDefault="00A2642A" w:rsidP="005676A8">
      <w:pPr>
        <w:pStyle w:val="Heading1"/>
        <w:jc w:val="center"/>
      </w:pPr>
      <w:r>
        <w:t>A</w:t>
      </w:r>
      <w:r>
        <w:t>bs</w:t>
      </w:r>
      <w:r>
        <w:t>tract</w:t>
      </w:r>
    </w:p>
    <w:p w:rsidR="00940FA4" w:rsidRDefault="005676A8" w:rsidP="00A2642A">
      <w:r>
        <w:t>This report covers the entire</w:t>
      </w:r>
      <w:r w:rsidR="00845125">
        <w:t xml:space="preserve"> production cycle </w:t>
      </w:r>
      <w:r w:rsidR="00B812D8">
        <w:t>for</w:t>
      </w:r>
      <w:r w:rsidR="00845125">
        <w:t xml:space="preserve"> </w:t>
      </w:r>
      <w:r>
        <w:t>two</w:t>
      </w:r>
      <w:r w:rsidR="00845125">
        <w:t xml:space="preserve"> reasonably complex </w:t>
      </w:r>
      <w:r>
        <w:t>AI models</w:t>
      </w:r>
      <w:r w:rsidR="00D3521E">
        <w:t xml:space="preserve"> representative of </w:t>
      </w:r>
      <w:r w:rsidR="001F3F86">
        <w:t>some of the major areas of</w:t>
      </w:r>
      <w:r w:rsidR="00D76611">
        <w:t xml:space="preserve"> past, current and even potential future research in this domain</w:t>
      </w:r>
      <w:r w:rsidR="00940FA4">
        <w:t xml:space="preserve">; </w:t>
      </w:r>
      <w:r w:rsidR="00591FF6">
        <w:t>random forest and</w:t>
      </w:r>
      <w:r w:rsidR="00940FA4">
        <w:t xml:space="preserve"> “</w:t>
      </w:r>
      <w:proofErr w:type="spellStart"/>
      <w:r w:rsidR="00940FA4">
        <w:t>xLSTM</w:t>
      </w:r>
      <w:proofErr w:type="spellEnd"/>
      <w:r w:rsidR="00940FA4">
        <w:t>-TS” (a unique variant of “Long Short Term Memory”)</w:t>
      </w:r>
      <w:r w:rsidR="00591FF6">
        <w:t xml:space="preserve">, </w:t>
      </w:r>
      <w:r w:rsidR="00D3521E">
        <w:t xml:space="preserve">by </w:t>
      </w:r>
      <w:r w:rsidR="00591FF6">
        <w:t>following two case studies</w:t>
      </w:r>
      <w:r w:rsidR="00CF3F31">
        <w:t xml:space="preserve"> (with an emphasis on the later)</w:t>
      </w:r>
      <w:r w:rsidR="00591FF6">
        <w:t xml:space="preserve"> as</w:t>
      </w:r>
      <w:r w:rsidR="00940FA4">
        <w:t xml:space="preserve"> blueprints for developing and applying a practical understanding of the general practices </w:t>
      </w:r>
      <w:r w:rsidR="00CF3F31">
        <w:t>c</w:t>
      </w:r>
      <w:r w:rsidR="00D76611">
        <w:t xml:space="preserve">ommonly used, the theory and mathematics that underpin how these models function </w:t>
      </w:r>
      <w:r w:rsidR="00CF3F31">
        <w:t xml:space="preserve">and </w:t>
      </w:r>
      <w:r w:rsidR="002C29C5">
        <w:t>future recommendations for both further study and areas of weakness in the report to more effectively evaluate its aim and outcomes.</w:t>
      </w:r>
    </w:p>
    <w:p w:rsidR="00B459CD" w:rsidRDefault="00CF3F31" w:rsidP="00B459CD">
      <w:r>
        <w:t>The case studies were focused on exploring the effectiveness of different techniques on creating effective time series forecasting in financial markets. While this report narrows that focus more specifically to the potential time series models have in trend prediction</w:t>
      </w:r>
      <w:r w:rsidR="00D76611">
        <w:t>/forecasting</w:t>
      </w:r>
      <w:r>
        <w:t xml:space="preserve"> for </w:t>
      </w:r>
      <w:r w:rsidR="00D76611">
        <w:t xml:space="preserve">high </w:t>
      </w:r>
      <w:r>
        <w:t>volatil</w:t>
      </w:r>
      <w:r w:rsidR="00D76611">
        <w:t>ity markets</w:t>
      </w:r>
      <w:r w:rsidR="002C29C5">
        <w:t xml:space="preserve">. </w:t>
      </w:r>
      <w:proofErr w:type="spellStart"/>
      <w:r>
        <w:t>Bitcoin</w:t>
      </w:r>
      <w:proofErr w:type="spellEnd"/>
      <w:r>
        <w:t>-US dollar price paring</w:t>
      </w:r>
      <w:r w:rsidR="00D76611">
        <w:t xml:space="preserve"> </w:t>
      </w:r>
      <w:r w:rsidR="002C29C5">
        <w:t xml:space="preserve">(BTC-USD) </w:t>
      </w:r>
      <w:r w:rsidR="00D76611">
        <w:t xml:space="preserve">was </w:t>
      </w:r>
      <w:r w:rsidR="006615D0">
        <w:t>selected</w:t>
      </w:r>
      <w:r w:rsidR="00D76611">
        <w:t xml:space="preserve"> due to </w:t>
      </w:r>
      <w:r w:rsidR="006615D0">
        <w:t>domain familiarity</w:t>
      </w:r>
      <w:r>
        <w:t>, with a variety of loosely correlated feature sets</w:t>
      </w:r>
      <w:r w:rsidR="006615D0">
        <w:t xml:space="preserve"> and selection methods</w:t>
      </w:r>
      <w:r>
        <w:t xml:space="preserve">. </w:t>
      </w:r>
      <w:r w:rsidR="00B459CD">
        <w:t>The evaluations of these approaches attempted to cast a wide net</w:t>
      </w:r>
      <w:r w:rsidR="00B459CD">
        <w:t xml:space="preserve">, </w:t>
      </w:r>
      <w:r w:rsidR="00B459CD">
        <w:t>detailing practical considerations</w:t>
      </w:r>
      <w:r w:rsidR="00B459CD">
        <w:t xml:space="preserve"> and</w:t>
      </w:r>
      <w:r w:rsidR="00B459CD">
        <w:t xml:space="preserve"> key areas essen</w:t>
      </w:r>
      <w:r w:rsidR="00B459CD">
        <w:t xml:space="preserve">tial for the models performance. </w:t>
      </w:r>
    </w:p>
    <w:p w:rsidR="007D7949" w:rsidRDefault="00B459CD" w:rsidP="0056242E">
      <w:r>
        <w:t>As AI models mature in sophistication, increasing the utility and potential they provide in financial fore</w:t>
      </w:r>
      <w:r w:rsidR="008A5EB8">
        <w:t xml:space="preserve">casting </w:t>
      </w:r>
      <w:r>
        <w:t>expand</w:t>
      </w:r>
      <w:r w:rsidR="008A5EB8">
        <w:t xml:space="preserve">s </w:t>
      </w:r>
      <w:r>
        <w:t xml:space="preserve">with </w:t>
      </w:r>
      <w:r>
        <w:t xml:space="preserve">the </w:t>
      </w:r>
      <w:r>
        <w:t>growing bod</w:t>
      </w:r>
      <w:r>
        <w:t>y</w:t>
      </w:r>
      <w:r>
        <w:t xml:space="preserve"> of research and adoption. </w:t>
      </w:r>
      <w:r w:rsidR="00AB6BA2">
        <w:t>I</w:t>
      </w:r>
      <w:r w:rsidR="008A5EB8">
        <w:t>nevitably</w:t>
      </w:r>
      <w:r w:rsidR="00AB6BA2">
        <w:t xml:space="preserve"> and</w:t>
      </w:r>
      <w:r w:rsidR="008A5EB8">
        <w:t xml:space="preserve"> increasingly </w:t>
      </w:r>
      <w:r w:rsidR="00AB6BA2">
        <w:t xml:space="preserve">so has </w:t>
      </w:r>
      <w:r w:rsidR="008A5EB8">
        <w:t xml:space="preserve">“prices out” </w:t>
      </w:r>
      <w:r>
        <w:t xml:space="preserve">retail traders </w:t>
      </w:r>
      <w:r w:rsidR="008A5EB8">
        <w:t xml:space="preserve">and investors. </w:t>
      </w:r>
      <w:r w:rsidR="00AB6BA2">
        <w:t>With the</w:t>
      </w:r>
      <w:r w:rsidR="008A5EB8">
        <w:t xml:space="preserve"> accelerating complexity of automated financial instrum</w:t>
      </w:r>
      <w:r w:rsidR="00AB6BA2">
        <w:t xml:space="preserve">ents such as automated </w:t>
      </w:r>
      <w:r w:rsidR="008A5EB8">
        <w:t>arbitrage</w:t>
      </w:r>
      <w:r w:rsidR="00AB6BA2">
        <w:t>, trend forecasting,</w:t>
      </w:r>
      <w:r w:rsidR="008A5EB8">
        <w:t xml:space="preserve"> sentiment and technical analysis</w:t>
      </w:r>
      <w:r w:rsidR="00AB6BA2">
        <w:t xml:space="preserve"> etc.</w:t>
      </w:r>
      <w:r w:rsidR="008A5EB8">
        <w:t xml:space="preserve"> </w:t>
      </w:r>
      <w:r w:rsidR="00AB6BA2">
        <w:t xml:space="preserve"> The</w:t>
      </w:r>
      <w:r w:rsidR="008A5EB8">
        <w:t xml:space="preserve"> </w:t>
      </w:r>
      <w:r w:rsidR="0056242E">
        <w:t xml:space="preserve">increasing </w:t>
      </w:r>
      <w:r w:rsidR="008A5EB8">
        <w:t>expertise</w:t>
      </w:r>
      <w:r w:rsidR="007D7949">
        <w:t>, funds</w:t>
      </w:r>
      <w:r w:rsidR="008A5EB8">
        <w:t xml:space="preserve"> </w:t>
      </w:r>
      <w:r w:rsidR="007D7949">
        <w:t>or</w:t>
      </w:r>
      <w:r w:rsidR="0056242E">
        <w:t xml:space="preserve"> “capital costs” required for train</w:t>
      </w:r>
      <w:r w:rsidR="007D7949">
        <w:t xml:space="preserve">ing, </w:t>
      </w:r>
      <w:r w:rsidR="0056242E">
        <w:t xml:space="preserve">constructing </w:t>
      </w:r>
      <w:r w:rsidR="007D7949">
        <w:t xml:space="preserve">and maintaining </w:t>
      </w:r>
      <w:r w:rsidR="008A5EB8">
        <w:t>the</w:t>
      </w:r>
      <w:r w:rsidR="0056242E">
        <w:t>se ever more</w:t>
      </w:r>
      <w:r w:rsidR="008A5EB8">
        <w:t xml:space="preserve"> </w:t>
      </w:r>
      <w:r w:rsidR="008A5EB8">
        <w:t xml:space="preserve">complex </w:t>
      </w:r>
      <w:r w:rsidR="008A5EB8">
        <w:t xml:space="preserve">AI </w:t>
      </w:r>
      <w:r w:rsidR="0056242E">
        <w:t>systems</w:t>
      </w:r>
      <w:r w:rsidR="00AB6BA2">
        <w:t xml:space="preserve"> </w:t>
      </w:r>
      <w:r w:rsidR="0056242E">
        <w:t xml:space="preserve">is </w:t>
      </w:r>
      <w:r w:rsidR="00B60617">
        <w:t>serv</w:t>
      </w:r>
      <w:r w:rsidR="0056242E">
        <w:t>ing</w:t>
      </w:r>
      <w:r w:rsidR="00AB6BA2">
        <w:t xml:space="preserve"> to d</w:t>
      </w:r>
      <w:r w:rsidR="008A5EB8">
        <w:t>eep</w:t>
      </w:r>
      <w:r w:rsidR="00AB6BA2">
        <w:t>ening</w:t>
      </w:r>
      <w:r w:rsidR="007D7949">
        <w:t xml:space="preserve"> the disparity between retail and institutional money in trading markets. </w:t>
      </w:r>
    </w:p>
    <w:p w:rsidR="000633E3" w:rsidRDefault="000633E3" w:rsidP="0056242E">
      <w:r w:rsidRPr="000633E3">
        <w:t>"As public trust in institutions declines with rising inequality and an increasingly volatile market, traditional means of maintaining or gaining financial security have fell short. Savings accounts, ISA’s and pension plans are losing their relative value as they become outstripped by inflation, rising living costs and the “liberalisation” of welfare and social programs. People are turning towards riskier financial instruments such as trading platforms like “</w:t>
      </w:r>
      <w:proofErr w:type="spellStart"/>
      <w:r w:rsidRPr="000633E3">
        <w:t>Robinhood”or</w:t>
      </w:r>
      <w:proofErr w:type="spellEnd"/>
      <w:r w:rsidRPr="000633E3">
        <w:t xml:space="preserve"> decentralized crypto currency markets, both of which have seen explosive growth in recent years, leaving retail investors uncertain if their traditional strategies can compete in modern times and the new more risk tolerant investor blind to the markets they choose to gamble in” - is my full suggestion</w:t>
      </w:r>
    </w:p>
    <w:p w:rsidR="000633E3" w:rsidRDefault="000633E3" w:rsidP="0056242E"/>
    <w:p w:rsidR="000633E3" w:rsidRDefault="000633E3" w:rsidP="0056242E"/>
    <w:p w:rsidR="00A2642A" w:rsidRDefault="00A2642A" w:rsidP="005676A8">
      <w:pPr>
        <w:pStyle w:val="Heading1"/>
        <w:jc w:val="center"/>
      </w:pPr>
      <w:r>
        <w:lastRenderedPageBreak/>
        <w:t>I</w:t>
      </w:r>
      <w:r>
        <w:t>ntro</w:t>
      </w:r>
      <w:r>
        <w:t>duction</w:t>
      </w:r>
    </w:p>
    <w:p w:rsidR="00A2642A" w:rsidRDefault="00BA5388" w:rsidP="00A2642A">
      <w:r>
        <w:t xml:space="preserve">The main objective of this report is to learn </w:t>
      </w:r>
      <w:proofErr w:type="gramStart"/>
      <w:r>
        <w:t>good</w:t>
      </w:r>
      <w:proofErr w:type="gramEnd"/>
      <w:r>
        <w:t xml:space="preserve"> about AI stuffs, using the case studies </w:t>
      </w:r>
      <w:sdt>
        <w:sdtPr>
          <w:id w:val="-1476058281"/>
          <w:citation/>
        </w:sdtPr>
        <w:sdtContent>
          <w:r>
            <w:fldChar w:fldCharType="begin"/>
          </w:r>
          <w:r>
            <w:instrText xml:space="preserve"> CITATION Gon24 \l 2057 </w:instrText>
          </w:r>
          <w:r>
            <w:fldChar w:fldCharType="separate"/>
          </w:r>
          <w:r>
            <w:rPr>
              <w:noProof/>
            </w:rPr>
            <w:t>(Gil et al., 2024)</w:t>
          </w:r>
          <w:r>
            <w:fldChar w:fldCharType="end"/>
          </w:r>
        </w:sdtContent>
      </w:sdt>
      <w:r>
        <w:t xml:space="preserve"> and </w:t>
      </w:r>
      <w:sdt>
        <w:sdtPr>
          <w:id w:val="-1783724393"/>
          <w:citation/>
        </w:sdtPr>
        <w:sdtContent>
          <w:r>
            <w:fldChar w:fldCharType="begin"/>
          </w:r>
          <w:r>
            <w:instrText xml:space="preserve"> CITATION Hri17 \l 2057 </w:instrText>
          </w:r>
          <w:r>
            <w:fldChar w:fldCharType="separate"/>
          </w:r>
          <w:r>
            <w:rPr>
              <w:noProof/>
            </w:rPr>
            <w:t>(Tyralis &amp; Papacharalampous, 2017)</w:t>
          </w:r>
          <w:r>
            <w:fldChar w:fldCharType="end"/>
          </w:r>
        </w:sdtContent>
      </w:sdt>
      <w:r>
        <w:t xml:space="preserve"> as mean with which to learn to good stuffs in question etc.</w:t>
      </w:r>
    </w:p>
    <w:p w:rsidR="00A2642A" w:rsidRDefault="00A2642A" w:rsidP="005676A8">
      <w:pPr>
        <w:pStyle w:val="Heading1"/>
        <w:jc w:val="center"/>
      </w:pPr>
      <w:r>
        <w:t>Problem</w:t>
      </w:r>
      <w:r>
        <w:t xml:space="preserve"> statement</w:t>
      </w:r>
    </w:p>
    <w:p w:rsidR="00E66FA8" w:rsidRDefault="00BA5388" w:rsidP="00A2642A">
      <w:proofErr w:type="spellStart"/>
      <w:r>
        <w:t>Btc</w:t>
      </w:r>
      <w:proofErr w:type="spellEnd"/>
      <w:r>
        <w:t xml:space="preserve"> </w:t>
      </w:r>
      <w:proofErr w:type="spellStart"/>
      <w:r>
        <w:t>tradings</w:t>
      </w:r>
      <w:proofErr w:type="spellEnd"/>
      <w:r>
        <w:t xml:space="preserve"> hard bro, fuck it let the AI handle the hard stuff.</w:t>
      </w:r>
    </w:p>
    <w:p w:rsidR="00A2642A" w:rsidRDefault="00A2642A" w:rsidP="005676A8">
      <w:pPr>
        <w:pStyle w:val="Heading1"/>
        <w:jc w:val="center"/>
      </w:pPr>
      <w:r>
        <w:t>Aims and objectives</w:t>
      </w:r>
    </w:p>
    <w:p w:rsidR="00BA5388" w:rsidRDefault="00450593" w:rsidP="005F7B6F">
      <w:pPr>
        <w:pStyle w:val="ListParagraph"/>
        <w:numPr>
          <w:ilvl w:val="0"/>
          <w:numId w:val="1"/>
        </w:numPr>
      </w:pPr>
      <w:r>
        <w:t>Assess which feature selection method, if any impacted the final evaluation metrics the most and what this might indicate about the kinds of data that was, or should be chosen for features in future datasets.</w:t>
      </w:r>
    </w:p>
    <w:p w:rsidR="00A2642A" w:rsidRDefault="00A2642A" w:rsidP="005676A8">
      <w:pPr>
        <w:pStyle w:val="Heading1"/>
        <w:jc w:val="center"/>
      </w:pPr>
      <w:r>
        <w:t>AI approach</w:t>
      </w:r>
    </w:p>
    <w:p w:rsidR="00450593" w:rsidRDefault="00450593" w:rsidP="00A2642A"/>
    <w:p w:rsidR="00942DC3" w:rsidRDefault="008B0ED8" w:rsidP="00A2642A">
      <w:r>
        <w:t>Models selection:</w:t>
      </w:r>
      <w:r>
        <w:br/>
      </w:r>
    </w:p>
    <w:p w:rsidR="004F437D" w:rsidRDefault="004F437D" w:rsidP="00A2642A">
      <w:r>
        <w:t>Dataset = yahoo finance</w:t>
      </w:r>
      <w:r w:rsidR="007242AF">
        <w:t xml:space="preserve">, </w:t>
      </w:r>
      <w:proofErr w:type="spellStart"/>
      <w:r w:rsidR="007242AF">
        <w:t>block.api</w:t>
      </w:r>
      <w:proofErr w:type="spellEnd"/>
      <w:proofErr w:type="gramStart"/>
      <w:r w:rsidR="007242AF">
        <w:t xml:space="preserve">, </w:t>
      </w:r>
      <w:r>
        <w:t>:</w:t>
      </w:r>
      <w:proofErr w:type="gramEnd"/>
    </w:p>
    <w:p w:rsidR="004F437D" w:rsidRDefault="004F437D" w:rsidP="00A2642A">
      <w:r>
        <w:t>17 feature sets</w:t>
      </w:r>
    </w:p>
    <w:p w:rsidR="004F437D" w:rsidRDefault="00AA7F09" w:rsidP="00A2642A">
      <w:r>
        <w:t>N</w:t>
      </w:r>
      <w:r w:rsidR="004F437D">
        <w:t>ormalized</w:t>
      </w:r>
      <w:r>
        <w:t xml:space="preserve"> &amp; de-noised.</w:t>
      </w:r>
    </w:p>
    <w:p w:rsidR="004F437D" w:rsidRDefault="004F437D" w:rsidP="00A2642A">
      <w:r>
        <w:t>3 feature selection methods:</w:t>
      </w:r>
    </w:p>
    <w:p w:rsidR="00E66FA8" w:rsidRDefault="004F437D" w:rsidP="00A2642A">
      <w:r>
        <w:t>Random forest – case study</w:t>
      </w:r>
    </w:p>
    <w:p w:rsidR="004F437D" w:rsidRDefault="004F437D" w:rsidP="00A2642A">
      <w:proofErr w:type="spellStart"/>
      <w:proofErr w:type="gramStart"/>
      <w:r>
        <w:t>xLSTM</w:t>
      </w:r>
      <w:proofErr w:type="spellEnd"/>
      <w:r>
        <w:t>-TS</w:t>
      </w:r>
      <w:proofErr w:type="gramEnd"/>
      <w:r>
        <w:t xml:space="preserve"> – case study</w:t>
      </w:r>
    </w:p>
    <w:p w:rsidR="00942DC3" w:rsidRDefault="00942DC3" w:rsidP="00A2642A">
      <w:proofErr w:type="gramStart"/>
      <w:r>
        <w:t>justification</w:t>
      </w:r>
      <w:proofErr w:type="gramEnd"/>
      <w:r>
        <w:t>:</w:t>
      </w:r>
    </w:p>
    <w:p w:rsidR="003143F1" w:rsidRDefault="003143F1" w:rsidP="00A2642A">
      <w:sdt>
        <w:sdtPr>
          <w:id w:val="-1405292949"/>
          <w:citation/>
        </w:sdtPr>
        <w:sdtContent>
          <w:r>
            <w:fldChar w:fldCharType="begin"/>
          </w:r>
          <w:r>
            <w:instrText xml:space="preserve"> CITATION Pla29 \l 2057 </w:instrText>
          </w:r>
          <w:r>
            <w:fldChar w:fldCharType="separate"/>
          </w:r>
          <w:r>
            <w:rPr>
              <w:noProof/>
            </w:rPr>
            <w:t>(PlanB, 2029)</w:t>
          </w:r>
          <w:r>
            <w:fldChar w:fldCharType="end"/>
          </w:r>
        </w:sdtContent>
      </w:sdt>
    </w:p>
    <w:p w:rsidR="00A2642A" w:rsidRDefault="00E66FA8" w:rsidP="005676A8">
      <w:pPr>
        <w:pStyle w:val="Heading1"/>
        <w:jc w:val="center"/>
      </w:pPr>
      <w:r>
        <w:t xml:space="preserve">Libraries, </w:t>
      </w:r>
      <w:r w:rsidR="005676A8">
        <w:t>dependencies</w:t>
      </w:r>
      <w:r w:rsidR="00A2642A">
        <w:t xml:space="preserve"> and dataset</w:t>
      </w:r>
    </w:p>
    <w:p w:rsidR="00E66FA8" w:rsidRDefault="00E66FA8" w:rsidP="00A2642A">
      <w:proofErr w:type="spellStart"/>
      <w:proofErr w:type="gramStart"/>
      <w:r>
        <w:t>adfhadh</w:t>
      </w:r>
      <w:proofErr w:type="spellEnd"/>
      <w:proofErr w:type="gramEnd"/>
    </w:p>
    <w:p w:rsidR="00A2642A" w:rsidRDefault="00E66FA8" w:rsidP="005676A8">
      <w:pPr>
        <w:pStyle w:val="Heading1"/>
        <w:jc w:val="center"/>
      </w:pPr>
      <w:r>
        <w:t>Exploratory data analysis</w:t>
      </w:r>
    </w:p>
    <w:p w:rsidR="00E66FA8" w:rsidRDefault="00E66FA8" w:rsidP="00A2642A">
      <w:proofErr w:type="spellStart"/>
      <w:proofErr w:type="gramStart"/>
      <w:r>
        <w:t>adfhadfh</w:t>
      </w:r>
      <w:proofErr w:type="spellEnd"/>
      <w:proofErr w:type="gramEnd"/>
    </w:p>
    <w:p w:rsidR="00A2642A" w:rsidRDefault="00E66FA8" w:rsidP="005676A8">
      <w:pPr>
        <w:pStyle w:val="Heading1"/>
        <w:jc w:val="center"/>
      </w:pPr>
      <w:r>
        <w:t>Data</w:t>
      </w:r>
      <w:r w:rsidR="00A2642A">
        <w:t xml:space="preserve"> cleaning</w:t>
      </w:r>
    </w:p>
    <w:p w:rsidR="00E66FA8" w:rsidRDefault="00E66FA8" w:rsidP="00A2642A">
      <w:proofErr w:type="spellStart"/>
      <w:proofErr w:type="gramStart"/>
      <w:r>
        <w:t>agadfgadg</w:t>
      </w:r>
      <w:proofErr w:type="spellEnd"/>
      <w:proofErr w:type="gramEnd"/>
    </w:p>
    <w:p w:rsidR="00A2642A" w:rsidRDefault="00E66FA8" w:rsidP="005676A8">
      <w:pPr>
        <w:pStyle w:val="Heading1"/>
        <w:jc w:val="center"/>
      </w:pPr>
      <w:r>
        <w:lastRenderedPageBreak/>
        <w:t>Data</w:t>
      </w:r>
      <w:r w:rsidR="00A2642A">
        <w:t xml:space="preserve"> </w:t>
      </w:r>
      <w:r>
        <w:t>visualization</w:t>
      </w:r>
    </w:p>
    <w:p w:rsidR="00E66FA8" w:rsidRDefault="00E66FA8" w:rsidP="00A2642A">
      <w:proofErr w:type="spellStart"/>
      <w:proofErr w:type="gramStart"/>
      <w:r>
        <w:t>adfhgadg</w:t>
      </w:r>
      <w:proofErr w:type="spellEnd"/>
      <w:proofErr w:type="gramEnd"/>
    </w:p>
    <w:p w:rsidR="00A2642A" w:rsidRDefault="00E66FA8" w:rsidP="005676A8">
      <w:pPr>
        <w:pStyle w:val="Heading1"/>
        <w:jc w:val="center"/>
      </w:pPr>
      <w:r>
        <w:t>Data</w:t>
      </w:r>
      <w:r w:rsidR="00A2642A">
        <w:t xml:space="preserve"> </w:t>
      </w:r>
      <w:r w:rsidR="00595D3A">
        <w:t>p</w:t>
      </w:r>
      <w:r w:rsidR="00A2642A">
        <w:t>re-processing</w:t>
      </w:r>
    </w:p>
    <w:p w:rsidR="00E66FA8" w:rsidRDefault="00E66FA8" w:rsidP="00A2642A">
      <w:proofErr w:type="spellStart"/>
      <w:proofErr w:type="gramStart"/>
      <w:r>
        <w:t>agasg</w:t>
      </w:r>
      <w:proofErr w:type="spellEnd"/>
      <w:proofErr w:type="gramEnd"/>
    </w:p>
    <w:p w:rsidR="00A2642A" w:rsidRDefault="00E66FA8" w:rsidP="005676A8">
      <w:pPr>
        <w:pStyle w:val="Heading1"/>
        <w:jc w:val="center"/>
      </w:pPr>
      <w:r>
        <w:t>Feature selection</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select</w:t>
      </w:r>
    </w:p>
    <w:p w:rsidR="00E66FA8" w:rsidRDefault="00E66FA8" w:rsidP="00A2642A">
      <w:proofErr w:type="spellStart"/>
      <w:r>
        <w:t>Asdgasg</w:t>
      </w:r>
      <w:proofErr w:type="spellEnd"/>
    </w:p>
    <w:p w:rsidR="00A2642A" w:rsidRDefault="00E66FA8" w:rsidP="00A2642A">
      <w:r>
        <w:t>L</w:t>
      </w:r>
      <w:r w:rsidR="00A2642A">
        <w:t>earning models</w:t>
      </w:r>
    </w:p>
    <w:p w:rsidR="00E66FA8" w:rsidRDefault="00E66FA8" w:rsidP="00A2642A">
      <w:proofErr w:type="spellStart"/>
      <w:r>
        <w:t>Asdgasg</w:t>
      </w:r>
      <w:proofErr w:type="spellEnd"/>
    </w:p>
    <w:p w:rsidR="00A2642A" w:rsidRDefault="00E66FA8" w:rsidP="00A2642A">
      <w:r>
        <w:t>List</w:t>
      </w:r>
      <w:r w:rsidR="00A2642A">
        <w:t xml:space="preserve"> of different models</w:t>
      </w:r>
    </w:p>
    <w:p w:rsidR="00E66FA8" w:rsidRDefault="00E66FA8" w:rsidP="00A2642A">
      <w:proofErr w:type="spellStart"/>
      <w:r>
        <w:t>Asdgasg</w:t>
      </w:r>
      <w:proofErr w:type="spellEnd"/>
    </w:p>
    <w:p w:rsidR="00E66FA8" w:rsidRDefault="00E66FA8" w:rsidP="00A2642A">
      <w:r>
        <w:t>Advanced models we're looking at</w:t>
      </w:r>
    </w:p>
    <w:p w:rsidR="00E66FA8" w:rsidRDefault="00E66FA8" w:rsidP="00A2642A">
      <w:proofErr w:type="spellStart"/>
      <w:proofErr w:type="gramStart"/>
      <w:r>
        <w:t>asdgasg</w:t>
      </w:r>
      <w:proofErr w:type="spellEnd"/>
      <w:proofErr w:type="gramEnd"/>
    </w:p>
    <w:p w:rsidR="00A2642A" w:rsidRDefault="00E66FA8" w:rsidP="005676A8">
      <w:pPr>
        <w:pStyle w:val="Heading1"/>
        <w:jc w:val="center"/>
      </w:pPr>
      <w:r>
        <w:t>Model</w:t>
      </w:r>
      <w:r w:rsidR="00A2642A">
        <w:t xml:space="preserve"> evaluations</w:t>
      </w:r>
    </w:p>
    <w:p w:rsidR="00E66FA8" w:rsidRDefault="00E66FA8" w:rsidP="00A2642A">
      <w:proofErr w:type="spellStart"/>
      <w:r>
        <w:t>Asdgasg</w:t>
      </w:r>
      <w:proofErr w:type="spellEnd"/>
    </w:p>
    <w:p w:rsidR="00A2642A" w:rsidRDefault="00E66FA8" w:rsidP="00A2642A">
      <w:r>
        <w:t>F</w:t>
      </w:r>
      <w:r w:rsidR="00A2642A">
        <w:t>eature selection comparison</w:t>
      </w:r>
    </w:p>
    <w:p w:rsidR="00E66FA8" w:rsidRDefault="00E66FA8" w:rsidP="00A2642A">
      <w:proofErr w:type="spellStart"/>
      <w:r>
        <w:t>Asdg</w:t>
      </w:r>
      <w:proofErr w:type="spellEnd"/>
    </w:p>
    <w:p w:rsidR="00A2642A" w:rsidRDefault="00E66FA8" w:rsidP="00A2642A">
      <w:r>
        <w:t>Hyper P</w:t>
      </w:r>
      <w:r w:rsidR="00A2642A">
        <w:t>arameter tuning comparison</w:t>
      </w:r>
    </w:p>
    <w:p w:rsidR="00E66FA8" w:rsidRDefault="00E66FA8" w:rsidP="00A2642A">
      <w:proofErr w:type="spellStart"/>
      <w:proofErr w:type="gramStart"/>
      <w:r>
        <w:t>sadfgasfg</w:t>
      </w:r>
      <w:proofErr w:type="spellEnd"/>
      <w:proofErr w:type="gramEnd"/>
    </w:p>
    <w:p w:rsidR="00A2642A" w:rsidRDefault="00E66FA8" w:rsidP="005676A8">
      <w:pPr>
        <w:pStyle w:val="Heading1"/>
        <w:jc w:val="center"/>
      </w:pPr>
      <w:r>
        <w:t>Summery</w:t>
      </w:r>
    </w:p>
    <w:p w:rsidR="00E66FA8" w:rsidRDefault="00E66FA8" w:rsidP="00A2642A">
      <w:proofErr w:type="spellStart"/>
      <w:proofErr w:type="gramStart"/>
      <w:r>
        <w:t>asasfd</w:t>
      </w:r>
      <w:proofErr w:type="spellEnd"/>
      <w:proofErr w:type="gramEnd"/>
    </w:p>
    <w:p w:rsidR="00A2642A" w:rsidRDefault="00E66FA8" w:rsidP="005676A8">
      <w:pPr>
        <w:pStyle w:val="Heading1"/>
        <w:jc w:val="center"/>
      </w:pPr>
      <w:r>
        <w:t>Conclusion</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Recommendations</w:t>
      </w:r>
    </w:p>
    <w:p w:rsidR="00E66FA8" w:rsidRDefault="00E66FA8" w:rsidP="00A2642A">
      <w:proofErr w:type="spellStart"/>
      <w:proofErr w:type="gramStart"/>
      <w:r>
        <w:t>asfasf</w:t>
      </w:r>
      <w:proofErr w:type="spellEnd"/>
      <w:proofErr w:type="gramEnd"/>
    </w:p>
    <w:p w:rsidR="00A2642A" w:rsidRDefault="00E66FA8" w:rsidP="005676A8">
      <w:pPr>
        <w:pStyle w:val="Heading1"/>
        <w:jc w:val="center"/>
      </w:pPr>
      <w:r>
        <w:lastRenderedPageBreak/>
        <w:t>Future considerations</w:t>
      </w:r>
    </w:p>
    <w:p w:rsidR="00E66FA8" w:rsidRDefault="00E66FA8" w:rsidP="00A2642A">
      <w:proofErr w:type="spellStart"/>
      <w:proofErr w:type="gramStart"/>
      <w:r>
        <w:t>asdfsaf</w:t>
      </w:r>
      <w:proofErr w:type="spellEnd"/>
      <w:proofErr w:type="gramEnd"/>
    </w:p>
    <w:p w:rsidR="00A2642A" w:rsidRDefault="00E66FA8" w:rsidP="005676A8">
      <w:pPr>
        <w:pStyle w:val="Heading1"/>
        <w:jc w:val="center"/>
      </w:pPr>
      <w:r>
        <w:t>References</w:t>
      </w:r>
    </w:p>
    <w:p w:rsidR="00E66FA8" w:rsidRDefault="00E66FA8" w:rsidP="00A2642A">
      <w:proofErr w:type="spellStart"/>
      <w:proofErr w:type="gramStart"/>
      <w:r>
        <w:t>asdfasf</w:t>
      </w:r>
      <w:proofErr w:type="spellEnd"/>
      <w:proofErr w:type="gramEnd"/>
    </w:p>
    <w:p w:rsidR="00A2642A" w:rsidRDefault="00E66FA8" w:rsidP="005676A8">
      <w:pPr>
        <w:pStyle w:val="Heading1"/>
        <w:jc w:val="center"/>
      </w:pPr>
      <w:r>
        <w:t>A</w:t>
      </w:r>
      <w:r w:rsidR="00A2642A">
        <w:t>ppendix</w:t>
      </w:r>
    </w:p>
    <w:p w:rsidR="00E66FA8" w:rsidRDefault="00E66FA8" w:rsidP="00A2642A">
      <w:proofErr w:type="spellStart"/>
      <w:r>
        <w:t>Sfsfsf</w:t>
      </w:r>
      <w:proofErr w:type="spellEnd"/>
    </w:p>
    <w:p w:rsidR="00A2642A" w:rsidRDefault="00A2642A"/>
    <w:p w:rsidR="00A2642A" w:rsidRDefault="00A2642A"/>
    <w:p w:rsidR="00A2642A" w:rsidRDefault="000E58CE">
      <w:sdt>
        <w:sdtPr>
          <w:id w:val="1475720145"/>
          <w:citation/>
        </w:sdtPr>
        <w:sdtContent>
          <w:r>
            <w:fldChar w:fldCharType="begin"/>
          </w:r>
          <w:r>
            <w:instrText xml:space="preserve"> CITATION Cla24 \l 2057 </w:instrText>
          </w:r>
          <w:r>
            <w:fldChar w:fldCharType="separate"/>
          </w:r>
          <w:r>
            <w:rPr>
              <w:noProof/>
            </w:rPr>
            <w:t>(Anthropic, 2024)</w:t>
          </w:r>
          <w:r>
            <w:fldChar w:fldCharType="end"/>
          </w:r>
        </w:sdtContent>
      </w:sdt>
    </w:p>
    <w:p w:rsidR="000E58CE" w:rsidRDefault="000E58CE">
      <w:sdt>
        <w:sdtPr>
          <w:id w:val="-1367596083"/>
          <w:citation/>
        </w:sdtPr>
        <w:sdtContent>
          <w:r>
            <w:fldChar w:fldCharType="begin"/>
          </w:r>
          <w:r>
            <w:instrText xml:space="preserve"> CITATION Pla29 \l 2057 </w:instrText>
          </w:r>
          <w:r>
            <w:fldChar w:fldCharType="separate"/>
          </w:r>
          <w:r>
            <w:rPr>
              <w:noProof/>
            </w:rPr>
            <w:t>(PlanB, 2029)</w:t>
          </w:r>
          <w:r>
            <w:fldChar w:fldCharType="end"/>
          </w:r>
        </w:sdtContent>
      </w:sdt>
    </w:p>
    <w:p w:rsidR="00A2642A" w:rsidRDefault="00A2642A">
      <w:sdt>
        <w:sdtPr>
          <w:id w:val="2136976681"/>
          <w:citation/>
        </w:sdtPr>
        <w:sdtContent>
          <w:r>
            <w:fldChar w:fldCharType="begin"/>
          </w:r>
          <w:r>
            <w:instrText xml:space="preserve"> CITATION Gon24 \l 2057 </w:instrText>
          </w:r>
          <w:r>
            <w:fldChar w:fldCharType="separate"/>
          </w:r>
          <w:r>
            <w:rPr>
              <w:noProof/>
            </w:rPr>
            <w:t>(Gil et al., 2024)</w:t>
          </w:r>
          <w:r>
            <w:fldChar w:fldCharType="end"/>
          </w:r>
        </w:sdtContent>
      </w:sdt>
    </w:p>
    <w:p w:rsidR="00FB31F3" w:rsidRDefault="00FB31F3">
      <w:sdt>
        <w:sdtPr>
          <w:id w:val="-64027361"/>
          <w:citation/>
        </w:sdtPr>
        <w:sdtContent>
          <w:r>
            <w:fldChar w:fldCharType="begin"/>
          </w:r>
          <w:r>
            <w:instrText xml:space="preserve"> CITATION Hri17 \l 2057 </w:instrText>
          </w:r>
          <w:r>
            <w:fldChar w:fldCharType="separate"/>
          </w:r>
          <w:r>
            <w:rPr>
              <w:noProof/>
            </w:rPr>
            <w:t>(Tyralis &amp; Papacharalampous, 2017)</w:t>
          </w:r>
          <w:r>
            <w:fldChar w:fldCharType="end"/>
          </w:r>
        </w:sdtContent>
      </w:sdt>
    </w:p>
    <w:bookmarkStart w:id="0" w:name="_GoBack"/>
    <w:p w:rsidR="009D4CFA" w:rsidRDefault="009D4CFA">
      <w:sdt>
        <w:sdtPr>
          <w:id w:val="347063049"/>
          <w:citation/>
        </w:sdtPr>
        <w:sdtContent>
          <w:r>
            <w:fldChar w:fldCharType="begin"/>
          </w:r>
          <w:r>
            <w:instrText xml:space="preserve"> CITATION Ind22 \l 2057 </w:instrText>
          </w:r>
          <w:r>
            <w:fldChar w:fldCharType="separate"/>
          </w:r>
          <w:r>
            <w:rPr>
              <w:noProof/>
            </w:rPr>
            <w:t>(Kursa &amp; Rudnicki, 2010)</w:t>
          </w:r>
          <w:r>
            <w:fldChar w:fldCharType="end"/>
          </w:r>
        </w:sdtContent>
      </w:sdt>
    </w:p>
    <w:bookmarkEnd w:id="0"/>
    <w:p w:rsidR="00FB31F3" w:rsidRDefault="00FD3D83">
      <w:sdt>
        <w:sdtPr>
          <w:id w:val="265737608"/>
          <w:citation/>
        </w:sdtPr>
        <w:sdtContent>
          <w:r>
            <w:fldChar w:fldCharType="begin"/>
          </w:r>
          <w:r>
            <w:instrText xml:space="preserve"> CITATION Hak23 \l 2057 </w:instrText>
          </w:r>
          <w:r>
            <w:fldChar w:fldCharType="separate"/>
          </w:r>
          <w:r>
            <w:rPr>
              <w:noProof/>
            </w:rPr>
            <w:t>(Pabuccu &amp; Barbu, 2023)</w:t>
          </w:r>
          <w:r>
            <w:fldChar w:fldCharType="end"/>
          </w:r>
        </w:sdtContent>
      </w:sdt>
    </w:p>
    <w:p w:rsidR="00A20C82" w:rsidRDefault="00A20C82">
      <w:sdt>
        <w:sdtPr>
          <w:id w:val="869569709"/>
          <w:citation/>
        </w:sdtPr>
        <w:sdtContent>
          <w:r>
            <w:fldChar w:fldCharType="begin"/>
          </w:r>
          <w:r>
            <w:instrText xml:space="preserve"> CITATION Pen21 \l 2057 </w:instrText>
          </w:r>
          <w:r>
            <w:fldChar w:fldCharType="separate"/>
          </w:r>
          <w:r>
            <w:rPr>
              <w:noProof/>
            </w:rPr>
            <w:t>(Peng et al., 2021)</w:t>
          </w:r>
          <w:r>
            <w:fldChar w:fldCharType="end"/>
          </w:r>
        </w:sdtContent>
      </w:sdt>
    </w:p>
    <w:p w:rsidR="00A20C82" w:rsidRDefault="00A20C82"/>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p w:rsidR="00A2642A" w:rsidRDefault="00A2642A"/>
    <w:sectPr w:rsidR="00A2642A" w:rsidSect="00A2642A">
      <w:headerReference w:type="default" r:id="rId9"/>
      <w:footerReference w:type="default" r:id="rId10"/>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3D6" w:rsidRDefault="002833D6" w:rsidP="00A2642A">
      <w:pPr>
        <w:spacing w:after="0" w:line="240" w:lineRule="auto"/>
      </w:pPr>
      <w:r>
        <w:separator/>
      </w:r>
    </w:p>
  </w:endnote>
  <w:endnote w:type="continuationSeparator" w:id="0">
    <w:p w:rsidR="002833D6" w:rsidRDefault="002833D6" w:rsidP="00A2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144211"/>
      <w:docPartObj>
        <w:docPartGallery w:val="Page Numbers (Bottom of Page)"/>
        <w:docPartUnique/>
      </w:docPartObj>
    </w:sdtPr>
    <w:sdtEndPr>
      <w:rPr>
        <w:noProof/>
      </w:rPr>
    </w:sdtEndPr>
    <w:sdtContent>
      <w:p w:rsidR="00A2642A" w:rsidRDefault="00A2642A">
        <w:pPr>
          <w:pStyle w:val="Footer"/>
          <w:jc w:val="right"/>
        </w:pPr>
        <w:r>
          <w:fldChar w:fldCharType="begin"/>
        </w:r>
        <w:r>
          <w:instrText xml:space="preserve"> PAGE   \* MERGEFORMAT </w:instrText>
        </w:r>
        <w:r>
          <w:fldChar w:fldCharType="separate"/>
        </w:r>
        <w:r w:rsidR="009D4CFA">
          <w:rPr>
            <w:noProof/>
          </w:rPr>
          <w:t>4</w:t>
        </w:r>
        <w:r>
          <w:rPr>
            <w:noProof/>
          </w:rPr>
          <w:fldChar w:fldCharType="end"/>
        </w:r>
      </w:p>
    </w:sdtContent>
  </w:sdt>
  <w:p w:rsidR="00A2642A" w:rsidRDefault="00A26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3D6" w:rsidRDefault="002833D6" w:rsidP="00A2642A">
      <w:pPr>
        <w:spacing w:after="0" w:line="240" w:lineRule="auto"/>
      </w:pPr>
      <w:r>
        <w:separator/>
      </w:r>
    </w:p>
  </w:footnote>
  <w:footnote w:type="continuationSeparator" w:id="0">
    <w:p w:rsidR="002833D6" w:rsidRDefault="002833D6" w:rsidP="00A2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42A" w:rsidRPr="005676A8" w:rsidRDefault="00A2642A" w:rsidP="005676A8">
    <w:pPr>
      <w:pStyle w:val="Header"/>
      <w:jc w:val="center"/>
      <w:rPr>
        <w:sz w:val="14"/>
        <w:szCs w:val="14"/>
      </w:rPr>
    </w:pPr>
    <w:r w:rsidRPr="005676A8">
      <w:rPr>
        <w:sz w:val="14"/>
        <w:szCs w:val="14"/>
      </w:rPr>
      <w:t>Leeds Trinity university | School o</w:t>
    </w:r>
    <w:r w:rsidR="005676A8" w:rsidRPr="005676A8">
      <w:rPr>
        <w:sz w:val="14"/>
        <w:szCs w:val="14"/>
      </w:rPr>
      <w:t xml:space="preserve">f Computer Science | 2024-2025          </w:t>
    </w:r>
    <w:r w:rsidR="005676A8">
      <w:rPr>
        <w:sz w:val="14"/>
        <w:szCs w:val="14"/>
      </w:rPr>
      <w:t xml:space="preserve">                                    </w:t>
    </w:r>
    <w:r w:rsidR="005676A8" w:rsidRPr="005676A8">
      <w:rPr>
        <w:sz w:val="14"/>
        <w:szCs w:val="14"/>
      </w:rPr>
      <w:t xml:space="preserve">                    </w:t>
    </w:r>
    <w:r w:rsidRPr="005676A8">
      <w:rPr>
        <w:sz w:val="14"/>
        <w:szCs w:val="14"/>
      </w:rPr>
      <w:t>COM7003 | AI Technical report | Hazel Hanson-Stewa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5483B"/>
    <w:multiLevelType w:val="hybridMultilevel"/>
    <w:tmpl w:val="D7464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19"/>
    <w:rsid w:val="00036A8B"/>
    <w:rsid w:val="000633E3"/>
    <w:rsid w:val="00070F5C"/>
    <w:rsid w:val="000922EC"/>
    <w:rsid w:val="00095A7C"/>
    <w:rsid w:val="000E58CE"/>
    <w:rsid w:val="00104278"/>
    <w:rsid w:val="00133E5A"/>
    <w:rsid w:val="001F3F86"/>
    <w:rsid w:val="00211FBF"/>
    <w:rsid w:val="00256432"/>
    <w:rsid w:val="00260717"/>
    <w:rsid w:val="002833D6"/>
    <w:rsid w:val="002C29C5"/>
    <w:rsid w:val="002E5B23"/>
    <w:rsid w:val="003143F1"/>
    <w:rsid w:val="00326AD0"/>
    <w:rsid w:val="00340B8D"/>
    <w:rsid w:val="00450593"/>
    <w:rsid w:val="004F437D"/>
    <w:rsid w:val="0056242E"/>
    <w:rsid w:val="005676A8"/>
    <w:rsid w:val="00591FF6"/>
    <w:rsid w:val="00595D3A"/>
    <w:rsid w:val="005F7B6F"/>
    <w:rsid w:val="006006A4"/>
    <w:rsid w:val="00625719"/>
    <w:rsid w:val="006615D0"/>
    <w:rsid w:val="006B0D0C"/>
    <w:rsid w:val="007242AF"/>
    <w:rsid w:val="007D7949"/>
    <w:rsid w:val="00845125"/>
    <w:rsid w:val="008A5EB8"/>
    <w:rsid w:val="008B0ED8"/>
    <w:rsid w:val="008C2299"/>
    <w:rsid w:val="008D6E2A"/>
    <w:rsid w:val="008E1A26"/>
    <w:rsid w:val="009118CD"/>
    <w:rsid w:val="00940FA4"/>
    <w:rsid w:val="00942DC3"/>
    <w:rsid w:val="009B4669"/>
    <w:rsid w:val="009D4CFA"/>
    <w:rsid w:val="00A20C82"/>
    <w:rsid w:val="00A2642A"/>
    <w:rsid w:val="00A65C8E"/>
    <w:rsid w:val="00AA7F09"/>
    <w:rsid w:val="00AB6BA2"/>
    <w:rsid w:val="00B459CD"/>
    <w:rsid w:val="00B60617"/>
    <w:rsid w:val="00B812D8"/>
    <w:rsid w:val="00BA5388"/>
    <w:rsid w:val="00C21FCA"/>
    <w:rsid w:val="00C51EBD"/>
    <w:rsid w:val="00CF3F31"/>
    <w:rsid w:val="00D3521E"/>
    <w:rsid w:val="00D76611"/>
    <w:rsid w:val="00D76A6D"/>
    <w:rsid w:val="00DE3D46"/>
    <w:rsid w:val="00E66FA8"/>
    <w:rsid w:val="00EB7D14"/>
    <w:rsid w:val="00F31C83"/>
    <w:rsid w:val="00FB31F3"/>
    <w:rsid w:val="00FC716F"/>
    <w:rsid w:val="00FD3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C2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299"/>
    <w:rPr>
      <w:sz w:val="20"/>
      <w:szCs w:val="20"/>
    </w:rPr>
  </w:style>
  <w:style w:type="character" w:styleId="EndnoteReference">
    <w:name w:val="endnote reference"/>
    <w:basedOn w:val="DefaultParagraphFont"/>
    <w:uiPriority w:val="99"/>
    <w:semiHidden/>
    <w:unhideWhenUsed/>
    <w:rsid w:val="008C2299"/>
    <w:rPr>
      <w:vertAlign w:val="superscript"/>
    </w:rPr>
  </w:style>
  <w:style w:type="paragraph" w:styleId="ListParagraph">
    <w:name w:val="List Paragraph"/>
    <w:basedOn w:val="Normal"/>
    <w:uiPriority w:val="34"/>
    <w:qFormat/>
    <w:rsid w:val="005F7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6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719"/>
    <w:rPr>
      <w:rFonts w:ascii="Tahoma" w:hAnsi="Tahoma" w:cs="Tahoma"/>
      <w:sz w:val="16"/>
      <w:szCs w:val="16"/>
    </w:rPr>
  </w:style>
  <w:style w:type="paragraph" w:styleId="Header">
    <w:name w:val="header"/>
    <w:basedOn w:val="Normal"/>
    <w:link w:val="HeaderChar"/>
    <w:uiPriority w:val="99"/>
    <w:unhideWhenUsed/>
    <w:rsid w:val="00A26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2A"/>
  </w:style>
  <w:style w:type="paragraph" w:styleId="Footer">
    <w:name w:val="footer"/>
    <w:basedOn w:val="Normal"/>
    <w:link w:val="FooterChar"/>
    <w:uiPriority w:val="99"/>
    <w:unhideWhenUsed/>
    <w:rsid w:val="00A26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2A"/>
  </w:style>
  <w:style w:type="character" w:customStyle="1" w:styleId="Heading1Char">
    <w:name w:val="Heading 1 Char"/>
    <w:basedOn w:val="DefaultParagraphFont"/>
    <w:link w:val="Heading1"/>
    <w:uiPriority w:val="9"/>
    <w:rsid w:val="00E66FA8"/>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8C2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299"/>
    <w:rPr>
      <w:sz w:val="20"/>
      <w:szCs w:val="20"/>
    </w:rPr>
  </w:style>
  <w:style w:type="character" w:styleId="EndnoteReference">
    <w:name w:val="endnote reference"/>
    <w:basedOn w:val="DefaultParagraphFont"/>
    <w:uiPriority w:val="99"/>
    <w:semiHidden/>
    <w:unhideWhenUsed/>
    <w:rsid w:val="008C2299"/>
    <w:rPr>
      <w:vertAlign w:val="superscript"/>
    </w:rPr>
  </w:style>
  <w:style w:type="paragraph" w:styleId="ListParagraph">
    <w:name w:val="List Paragraph"/>
    <w:basedOn w:val="Normal"/>
    <w:uiPriority w:val="34"/>
    <w:qFormat/>
    <w:rsid w:val="005F7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b:Source>
    <b:Tag>Gon24</b:Tag>
    <b:SourceType>JournalArticle</b:SourceType>
    <b:Guid>{C9B5C775-9E63-4459-853A-3D9BC85011DD}</b:Guid>
    <b:Title>An Evaluation of Deep Learning Models for Stock Market Trend Prediction</b:Title>
    <b:Year>2024</b:Year>
    <b:JournalName>arXiv</b:JournalName>
    <b:Pages>3</b:Pages>
    <b:Author>
      <b:Author>
        <b:NameList>
          <b:Person>
            <b:Last>Gil</b:Last>
            <b:First>Gonzalo</b:First>
            <b:Middle>Lopez</b:Middle>
          </b:Person>
          <b:Person>
            <b:Last>Duhamel-Sebline</b:Last>
            <b:First>Paul</b:First>
          </b:Person>
          <b:Person>
            <b:Last>McCarren</b:Last>
            <b:First>Andrew</b:First>
          </b:Person>
        </b:NameList>
      </b:Author>
    </b:Author>
    <b:Publisher>arXiv</b:Publisher>
    <b:Comments>DOI:10.48550/arXiv.2408.12408</b:Comments>
    <b:RefOrder>1</b:RefOrder>
  </b:Source>
  <b:Source>
    <b:Tag>Hri17</b:Tag>
    <b:SourceType>JournalArticle</b:SourceType>
    <b:Guid>{AEB9ADFE-B35E-4454-A8F4-406F5D7B2ABD}</b:Guid>
    <b:Title>Variable Selection in Time Series Forecasting Using Random Forests</b:Title>
    <b:JournalName>Algorithms</b:JournalName>
    <b:Year>2017</b:Year>
    <b:Pages>114</b:Pages>
    <b:Volume>10</b:Volume>
    <b:Issue>4</b:Issue>
    <b:Author>
      <b:Author>
        <b:NameList>
          <b:Person>
            <b:Last>Tyralis</b:Last>
            <b:First>Hristos</b:First>
          </b:Person>
          <b:Person>
            <b:Last>Papacharalampous</b:Last>
            <b:First>Georgia</b:First>
          </b:Person>
        </b:NameList>
      </b:Author>
    </b:Author>
    <b:Comments>DOI: 10.3390/a10040114</b:Comments>
    <b:RefOrder>2</b:RefOrder>
  </b:Source>
  <b:Source>
    <b:Tag>Hak23</b:Tag>
    <b:SourceType>JournalArticle</b:SourceType>
    <b:Guid>{20C9249B-EE47-4266-A3C7-8105F2543C01}</b:Guid>
    <b:Title>Feature Selection for Forecasting</b:Title>
    <b:JournalName>arXiv</b:JournalName>
    <b:Year>2023</b:Year>
    <b:Pages>9</b:Pages>
    <b:Author>
      <b:Author>
        <b:NameList>
          <b:Person>
            <b:Last>Pabuccu</b:Last>
            <b:First>Hakan</b:First>
          </b:Person>
          <b:Person>
            <b:Last>Barbu</b:Last>
            <b:First>Adrian</b:First>
          </b:Person>
        </b:NameList>
      </b:Author>
    </b:Author>
    <b:Comments>DOI: arXiv:2303.02223v2</b:Comments>
    <b:RefOrder>6</b:RefOrder>
  </b:Source>
  <b:Source>
    <b:Tag>Pen21</b:Tag>
    <b:SourceType>JournalArticle</b:SourceType>
    <b:Guid>{0612C4BC-E1EC-4B21-9564-700CC78AE4F2}</b:Guid>
    <b:Author>
      <b:Author>
        <b:NameList>
          <b:Person>
            <b:Last>Peng</b:Last>
            <b:First>Lifang</b:First>
          </b:Person>
          <b:Person>
            <b:Last>Chen</b:Last>
            <b:First>Kefu</b:First>
          </b:Person>
          <b:Person>
            <b:Last>Li</b:Last>
            <b:First>Ning</b:First>
          </b:Person>
        </b:NameList>
      </b:Author>
    </b:Author>
    <b:Title>Predicting Stock Movements: Using Multiresolution Wavelet Reconstruction and Deep Learning in Neural Networks</b:Title>
    <b:JournalName>Information</b:JournalName>
    <b:Year>2021</b:Year>
    <b:Pages>388</b:Pages>
    <b:Volume>12</b:Volume>
    <b:Issue>10</b:Issue>
    <b:Comments>DOI: 10.3390/info12100388</b:Comments>
    <b:RefOrder>7</b:RefOrder>
  </b:Source>
  <b:Source>
    <b:Tag>Pla29</b:Tag>
    <b:SourceType>InternetSite</b:SourceType>
    <b:Guid>{BCDF39A2-F1AF-4CEC-BFE9-860EDFA9D481}</b:Guid>
    <b:Author>
      <b:Author>
        <b:NameList>
          <b:Person>
            <b:Last>PlanB</b:Last>
          </b:Person>
        </b:NameList>
      </b:Author>
    </b:Author>
    <b:Title>modeling bitcoins value with scarcity</b:Title>
    <b:InternetSiteTitle>medium.com</b:InternetSiteTitle>
    <b:Year>2029</b:Year>
    <b:URL>https://medium.com/@100trillionUSD/modeling-bitcoins-value-with-scarcity-91fa0fc03e25</b:URL>
    <b:RefOrder>3</b:RefOrder>
  </b:Source>
  <b:Source>
    <b:Tag>Cla24</b:Tag>
    <b:SourceType>InternetSite</b:SourceType>
    <b:Guid>{8EB8B47B-7043-434F-904C-68029D1074E1}</b:Guid>
    <b:Title>Claude</b:Title>
    <b:Year>2024</b:Year>
    <b:Comments>Claude 3.7 Sonnet [Large language model]</b:Comments>
    <b:Author>
      <b:Author>
        <b:Corporate>Anthropic</b:Corporate>
      </b:Author>
    </b:Author>
    <b:InternetSiteTitle>anthropic</b:InternetSiteTitle>
    <b:YearAccessed>2025</b:YearAccessed>
    <b:URL>https://www.anthropic.com/claude</b:URL>
    <b:RefOrder>4</b:RefOrder>
  </b:Source>
  <b:Source>
    <b:Tag>Ind22</b:Tag>
    <b:SourceType>JournalArticle</b:SourceType>
    <b:Guid>{5694C6CF-EED5-4426-A732-6A7C5BC4CCF9}</b:Guid>
    <b:Title>Feature Selection with the Boruta Package</b:Title>
    <b:JournalName>Journal of Statistical Software</b:JournalName>
    <b:Year>2010</b:Year>
    <b:Author>
      <b:Author>
        <b:NameList>
          <b:Person>
            <b:Last>Kursa</b:Last>
            <b:First>Miron</b:First>
            <b:Middle>B.</b:Middle>
          </b:Person>
          <b:Person>
            <b:Last>Rudnicki</b:Last>
            <b:First>Witold</b:First>
            <b:Middle>R.</b:Middle>
          </b:Person>
        </b:NameList>
      </b:Author>
    </b:Author>
    <b:Comments>DOI:10.18637/jss.v036.i11</b:Comments>
    <b:Pages>1-13</b:Pages>
    <b:Volume>36</b:Volume>
    <b:Issue>11</b:Issue>
    <b:RefOrder>5</b:RefOrder>
  </b:Source>
</b:Sources>
</file>

<file path=customXml/itemProps1.xml><?xml version="1.0" encoding="utf-8"?>
<ds:datastoreItem xmlns:ds="http://schemas.openxmlformats.org/officeDocument/2006/customXml" ds:itemID="{222A0FAC-CE65-41BF-B340-42CE377B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5</TotalTime>
  <Pages>5</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dc:creator>
  <cp:lastModifiedBy>Hamo</cp:lastModifiedBy>
  <cp:revision>16</cp:revision>
  <dcterms:created xsi:type="dcterms:W3CDTF">2025-03-17T00:41:00Z</dcterms:created>
  <dcterms:modified xsi:type="dcterms:W3CDTF">2025-03-20T05:16:00Z</dcterms:modified>
</cp:coreProperties>
</file>